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CB4CA3" w:rsidRPr="00CB403E" w:rsidTr="00B020B1">
        <w:tc>
          <w:tcPr>
            <w:tcW w:w="9356" w:type="dxa"/>
            <w:gridSpan w:val="4"/>
          </w:tcPr>
          <w:p w:rsidR="00CB4CA3" w:rsidRPr="00CB403E" w:rsidRDefault="00CB4CA3" w:rsidP="00B020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2140" cy="755650"/>
                  <wp:effectExtent l="0" t="0" r="0" b="635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CA3" w:rsidRPr="00CB403E" w:rsidRDefault="00CB4CA3" w:rsidP="00B020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CB403E">
              <w:rPr>
                <w:rFonts w:ascii="Times New Roman" w:hAnsi="Times New Roman"/>
                <w:sz w:val="28"/>
              </w:rPr>
              <w:t>Российская Федерация</w:t>
            </w:r>
          </w:p>
          <w:p w:rsidR="00CB4CA3" w:rsidRPr="00CB403E" w:rsidRDefault="00CB4CA3" w:rsidP="00B020B1">
            <w:pPr>
              <w:spacing w:after="0" w:line="380" w:lineRule="exact"/>
              <w:jc w:val="center"/>
              <w:rPr>
                <w:rFonts w:ascii="Times New Roman" w:hAnsi="Times New Roman"/>
                <w:sz w:val="28"/>
              </w:rPr>
            </w:pPr>
            <w:r w:rsidRPr="00CB403E">
              <w:rPr>
                <w:rFonts w:ascii="Times New Roman" w:hAnsi="Times New Roman"/>
                <w:sz w:val="28"/>
              </w:rPr>
              <w:t>Администрация города Канска</w:t>
            </w:r>
            <w:r w:rsidRPr="00CB403E">
              <w:rPr>
                <w:rFonts w:ascii="Times New Roman" w:hAnsi="Times New Roman"/>
                <w:sz w:val="28"/>
              </w:rPr>
              <w:br/>
              <w:t>Красноярского края</w:t>
            </w:r>
          </w:p>
          <w:p w:rsidR="00CB4CA3" w:rsidRPr="00CB403E" w:rsidRDefault="00CB4CA3" w:rsidP="00B020B1">
            <w:pPr>
              <w:spacing w:before="120" w:after="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CB403E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CB4CA3" w:rsidRPr="00CB403E" w:rsidRDefault="00CB4CA3" w:rsidP="00B020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B4CA3" w:rsidRPr="00CB403E" w:rsidTr="00B020B1">
        <w:tc>
          <w:tcPr>
            <w:tcW w:w="1788" w:type="dxa"/>
            <w:tcBorders>
              <w:bottom w:val="single" w:sz="6" w:space="0" w:color="auto"/>
            </w:tcBorders>
          </w:tcPr>
          <w:p w:rsidR="00CB4CA3" w:rsidRPr="00CB403E" w:rsidRDefault="006B2276" w:rsidP="00B020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2.2018 г.</w:t>
            </w:r>
          </w:p>
        </w:tc>
        <w:tc>
          <w:tcPr>
            <w:tcW w:w="2607" w:type="dxa"/>
          </w:tcPr>
          <w:p w:rsidR="00CB4CA3" w:rsidRPr="00CB403E" w:rsidRDefault="005D4145" w:rsidP="00CB4CA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06" w:type="dxa"/>
          </w:tcPr>
          <w:p w:rsidR="00CB4CA3" w:rsidRPr="00CB403E" w:rsidRDefault="00CB4CA3" w:rsidP="00B020B1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 w:rsidRPr="00CB403E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CB4CA3" w:rsidRPr="00CB403E" w:rsidRDefault="006B2276" w:rsidP="00B020B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48</w:t>
            </w:r>
          </w:p>
        </w:tc>
      </w:tr>
    </w:tbl>
    <w:p w:rsidR="007C0F92" w:rsidRDefault="00946F3D" w:rsidP="002457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br/>
      </w:r>
      <w:r w:rsidR="00245733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245733" w:rsidRDefault="00245733" w:rsidP="002457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8.2017 № 733</w:t>
      </w:r>
    </w:p>
    <w:p w:rsidR="007C0F92" w:rsidRDefault="007C0F92" w:rsidP="0004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F57" w:rsidRDefault="00D54F35" w:rsidP="009B7F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4F35">
        <w:rPr>
          <w:rFonts w:ascii="Times New Roman" w:hAnsi="Times New Roman"/>
          <w:sz w:val="28"/>
          <w:szCs w:val="28"/>
        </w:rPr>
        <w:t xml:space="preserve">В </w:t>
      </w:r>
      <w:r w:rsidR="00F907ED" w:rsidRPr="00F907ED">
        <w:rPr>
          <w:rFonts w:ascii="Times New Roman" w:hAnsi="Times New Roman"/>
          <w:bCs/>
          <w:sz w:val="28"/>
          <w:szCs w:val="28"/>
        </w:rPr>
        <w:t>целях выработки эффекти</w:t>
      </w:r>
      <w:r w:rsidR="00425386">
        <w:rPr>
          <w:rFonts w:ascii="Times New Roman" w:hAnsi="Times New Roman"/>
          <w:bCs/>
          <w:sz w:val="28"/>
          <w:szCs w:val="28"/>
        </w:rPr>
        <w:t>вных решений, учитывающих мнение</w:t>
      </w:r>
      <w:r w:rsidR="00F907ED" w:rsidRPr="00F907ED">
        <w:rPr>
          <w:rFonts w:ascii="Times New Roman" w:hAnsi="Times New Roman"/>
          <w:bCs/>
          <w:sz w:val="28"/>
          <w:szCs w:val="28"/>
        </w:rPr>
        <w:t xml:space="preserve">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F907ED" w:rsidRPr="00F907ED">
        <w:rPr>
          <w:rFonts w:ascii="Times New Roman" w:hAnsi="Times New Roman"/>
          <w:sz w:val="28"/>
          <w:szCs w:val="28"/>
        </w:rPr>
        <w:t xml:space="preserve">формирования </w:t>
      </w:r>
      <w:r w:rsidR="00F23775">
        <w:rPr>
          <w:rFonts w:ascii="Times New Roman" w:hAnsi="Times New Roman"/>
          <w:sz w:val="28"/>
          <w:szCs w:val="28"/>
        </w:rPr>
        <w:t xml:space="preserve">комфортной </w:t>
      </w:r>
      <w:r w:rsidR="00F907ED" w:rsidRPr="00F907ED">
        <w:rPr>
          <w:rFonts w:ascii="Times New Roman" w:hAnsi="Times New Roman"/>
          <w:sz w:val="28"/>
          <w:szCs w:val="28"/>
        </w:rPr>
        <w:t>городской среды на 2018-2022 годы (далее - му</w:t>
      </w:r>
      <w:r w:rsidR="00245733">
        <w:rPr>
          <w:rFonts w:ascii="Times New Roman" w:hAnsi="Times New Roman"/>
          <w:sz w:val="28"/>
          <w:szCs w:val="28"/>
        </w:rPr>
        <w:t>ниципальная программа), а также</w:t>
      </w:r>
      <w:r w:rsidR="00F907ED" w:rsidRPr="00F907ED">
        <w:rPr>
          <w:rFonts w:ascii="Times New Roman" w:hAnsi="Times New Roman"/>
          <w:bCs/>
          <w:sz w:val="28"/>
          <w:szCs w:val="28"/>
        </w:rPr>
        <w:t xml:space="preserve"> контроля </w:t>
      </w:r>
      <w:r w:rsidR="00491C26">
        <w:rPr>
          <w:rFonts w:ascii="Times New Roman" w:hAnsi="Times New Roman"/>
          <w:bCs/>
          <w:sz w:val="28"/>
          <w:szCs w:val="28"/>
        </w:rPr>
        <w:t xml:space="preserve">за ходом </w:t>
      </w:r>
      <w:r w:rsidR="00F907ED" w:rsidRPr="00F907ED">
        <w:rPr>
          <w:rFonts w:ascii="Times New Roman" w:hAnsi="Times New Roman"/>
          <w:bCs/>
          <w:sz w:val="28"/>
          <w:szCs w:val="28"/>
        </w:rPr>
        <w:t>её реализации</w:t>
      </w:r>
      <w:r w:rsidR="00F907ED">
        <w:rPr>
          <w:rFonts w:ascii="Times New Roman" w:hAnsi="Times New Roman"/>
          <w:bCs/>
          <w:sz w:val="28"/>
          <w:szCs w:val="28"/>
        </w:rPr>
        <w:t xml:space="preserve">, </w:t>
      </w:r>
      <w:r w:rsidR="00F907ED">
        <w:rPr>
          <w:rFonts w:ascii="Times New Roman" w:hAnsi="Times New Roman"/>
          <w:sz w:val="28"/>
          <w:szCs w:val="28"/>
        </w:rPr>
        <w:t>руководствуясь ст. ст. 30, 35 Устава города Канска, ПОСТАНОВЛЯЮ:</w:t>
      </w:r>
    </w:p>
    <w:p w:rsidR="00E108F8" w:rsidRDefault="00E108F8" w:rsidP="003349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108F8">
        <w:rPr>
          <w:rFonts w:ascii="Times New Roman" w:hAnsi="Times New Roman"/>
          <w:sz w:val="28"/>
          <w:szCs w:val="28"/>
        </w:rPr>
        <w:t>В постановление администрации города Канска от 23.08.2017 № 733 «Об утверждении состава общественной комиссии по разработке и реализации муниципальной программы «Формирование комфортной городской среды» на 2018-2022 годы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108F8">
        <w:rPr>
          <w:rFonts w:ascii="Times New Roman" w:hAnsi="Times New Roman"/>
          <w:sz w:val="28"/>
          <w:szCs w:val="28"/>
        </w:rPr>
        <w:t xml:space="preserve">нести следующие изменения: </w:t>
      </w:r>
    </w:p>
    <w:p w:rsidR="00630D98" w:rsidRDefault="00630D98" w:rsidP="006224C3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0D98">
        <w:rPr>
          <w:rFonts w:ascii="Times New Roman" w:hAnsi="Times New Roman"/>
          <w:sz w:val="28"/>
          <w:szCs w:val="28"/>
        </w:rPr>
        <w:t xml:space="preserve">Приложение к </w:t>
      </w:r>
      <w:r w:rsidR="006224C3">
        <w:rPr>
          <w:rFonts w:ascii="Times New Roman" w:hAnsi="Times New Roman"/>
          <w:sz w:val="28"/>
          <w:szCs w:val="28"/>
        </w:rPr>
        <w:t>П</w:t>
      </w:r>
      <w:r w:rsidRPr="00630D98">
        <w:rPr>
          <w:rFonts w:ascii="Times New Roman" w:hAnsi="Times New Roman"/>
          <w:sz w:val="28"/>
          <w:szCs w:val="28"/>
        </w:rPr>
        <w:t xml:space="preserve">остановлению изложить в новой редакции согласно приложению к настоящему </w:t>
      </w:r>
      <w:r w:rsidR="006224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.</w:t>
      </w:r>
    </w:p>
    <w:p w:rsidR="009B758C" w:rsidRDefault="00630D98" w:rsidP="009B758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758C">
        <w:rPr>
          <w:rFonts w:ascii="Times New Roman" w:hAnsi="Times New Roman"/>
          <w:sz w:val="28"/>
          <w:szCs w:val="28"/>
        </w:rPr>
        <w:t>Ведущему</w:t>
      </w:r>
      <w:r w:rsidR="00F23775" w:rsidRPr="009B758C">
        <w:rPr>
          <w:rFonts w:ascii="Times New Roman" w:hAnsi="Times New Roman"/>
          <w:sz w:val="28"/>
          <w:szCs w:val="28"/>
        </w:rPr>
        <w:t xml:space="preserve"> специалисту отдела культуры администрации г. Канска </w:t>
      </w:r>
      <w:r w:rsidRPr="009B758C">
        <w:rPr>
          <w:rFonts w:ascii="Times New Roman" w:hAnsi="Times New Roman"/>
          <w:sz w:val="28"/>
          <w:szCs w:val="28"/>
        </w:rPr>
        <w:t>(Н.А. Велищенко)</w:t>
      </w:r>
      <w:r w:rsidR="00491C26" w:rsidRPr="009B758C">
        <w:rPr>
          <w:rFonts w:ascii="Times New Roman" w:hAnsi="Times New Roman"/>
          <w:sz w:val="28"/>
          <w:szCs w:val="28"/>
        </w:rPr>
        <w:t xml:space="preserve"> разместить настоящее п</w:t>
      </w:r>
      <w:r w:rsidR="00F23775" w:rsidRPr="009B758C">
        <w:rPr>
          <w:rFonts w:ascii="Times New Roman" w:hAnsi="Times New Roman"/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9B758C" w:rsidRDefault="009B7F57" w:rsidP="009B758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758C">
        <w:rPr>
          <w:rFonts w:ascii="Times New Roman" w:hAnsi="Times New Roman"/>
          <w:sz w:val="28"/>
          <w:szCs w:val="28"/>
        </w:rPr>
        <w:t xml:space="preserve">Контроль за </w:t>
      </w:r>
      <w:r w:rsidR="005E7518" w:rsidRPr="009B758C">
        <w:rPr>
          <w:rFonts w:ascii="Times New Roman" w:hAnsi="Times New Roman"/>
          <w:sz w:val="28"/>
          <w:szCs w:val="28"/>
        </w:rPr>
        <w:t>исполнением настоящего</w:t>
      </w:r>
      <w:r w:rsidRPr="009B758C">
        <w:rPr>
          <w:rFonts w:ascii="Times New Roman" w:hAnsi="Times New Roman"/>
          <w:sz w:val="28"/>
          <w:szCs w:val="28"/>
        </w:rPr>
        <w:t xml:space="preserve"> п</w:t>
      </w:r>
      <w:r w:rsidR="00F23775" w:rsidRPr="009B758C">
        <w:rPr>
          <w:rFonts w:ascii="Times New Roman" w:hAnsi="Times New Roman"/>
          <w:sz w:val="28"/>
          <w:szCs w:val="28"/>
        </w:rPr>
        <w:t>остановлени</w:t>
      </w:r>
      <w:r w:rsidR="005E7518" w:rsidRPr="009B758C">
        <w:rPr>
          <w:rFonts w:ascii="Times New Roman" w:hAnsi="Times New Roman"/>
          <w:sz w:val="28"/>
          <w:szCs w:val="28"/>
        </w:rPr>
        <w:t>я</w:t>
      </w:r>
      <w:r w:rsidR="00F23775" w:rsidRPr="009B758C">
        <w:rPr>
          <w:rFonts w:ascii="Times New Roman" w:hAnsi="Times New Roman"/>
          <w:sz w:val="28"/>
          <w:szCs w:val="28"/>
        </w:rPr>
        <w:t xml:space="preserve"> возложить на первого заместителя главы города по вопросам жизнеобеспечения П.Н. Иванца.</w:t>
      </w:r>
    </w:p>
    <w:p w:rsidR="00946F3D" w:rsidRPr="009B758C" w:rsidRDefault="00946F3D" w:rsidP="009B758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B758C">
        <w:rPr>
          <w:rFonts w:ascii="Times New Roman" w:hAnsi="Times New Roman"/>
          <w:sz w:val="28"/>
          <w:szCs w:val="28"/>
        </w:rPr>
        <w:t xml:space="preserve">Постановление вступает в силу со дня </w:t>
      </w:r>
      <w:r w:rsidR="00C17D45" w:rsidRPr="009B758C">
        <w:rPr>
          <w:rFonts w:ascii="Times New Roman" w:hAnsi="Times New Roman"/>
          <w:sz w:val="28"/>
          <w:szCs w:val="28"/>
        </w:rPr>
        <w:t>подписания</w:t>
      </w:r>
      <w:r w:rsidRPr="009B758C">
        <w:rPr>
          <w:rFonts w:ascii="Times New Roman" w:hAnsi="Times New Roman"/>
          <w:sz w:val="28"/>
          <w:szCs w:val="28"/>
        </w:rPr>
        <w:t>.</w:t>
      </w:r>
    </w:p>
    <w:p w:rsidR="00946F3D" w:rsidRDefault="00946F3D" w:rsidP="009B7F57">
      <w:pPr>
        <w:pStyle w:val="ConsPlusNormal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91C26" w:rsidRPr="000446ED" w:rsidRDefault="00491C26" w:rsidP="000446E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01538" w:rsidRDefault="00201538" w:rsidP="00201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538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87ADA" w:rsidRDefault="00201538" w:rsidP="007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538">
        <w:rPr>
          <w:rFonts w:ascii="Times New Roman" w:hAnsi="Times New Roman"/>
          <w:sz w:val="28"/>
          <w:szCs w:val="28"/>
        </w:rPr>
        <w:t>главы города Ка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61C3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="008E61C3">
        <w:rPr>
          <w:rFonts w:ascii="Times New Roman" w:hAnsi="Times New Roman"/>
          <w:sz w:val="28"/>
          <w:szCs w:val="28"/>
        </w:rPr>
        <w:t>Када</w:t>
      </w:r>
      <w:r w:rsidR="00786E59">
        <w:rPr>
          <w:rFonts w:ascii="Times New Roman" w:hAnsi="Times New Roman"/>
          <w:sz w:val="28"/>
          <w:szCs w:val="28"/>
        </w:rPr>
        <w:t>ч</w:t>
      </w:r>
      <w:proofErr w:type="spellEnd"/>
    </w:p>
    <w:p w:rsidR="00787ADA" w:rsidRDefault="00787ADA" w:rsidP="007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ADA" w:rsidRDefault="00787ADA" w:rsidP="007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ADA" w:rsidRDefault="00787ADA" w:rsidP="007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ADA" w:rsidRDefault="00787ADA" w:rsidP="007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ADA" w:rsidRDefault="00787ADA" w:rsidP="00787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ADA" w:rsidRDefault="00787ADA" w:rsidP="00097FA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F907ED" w:rsidRPr="000446ED" w:rsidRDefault="00F907ED" w:rsidP="00097FA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446ED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9B7F57">
        <w:rPr>
          <w:rFonts w:ascii="Times New Roman" w:hAnsi="Times New Roman"/>
          <w:sz w:val="28"/>
          <w:szCs w:val="28"/>
        </w:rPr>
        <w:t>постановлению</w:t>
      </w:r>
      <w:r w:rsidR="008E61C3">
        <w:rPr>
          <w:rFonts w:ascii="Times New Roman" w:hAnsi="Times New Roman"/>
          <w:sz w:val="28"/>
          <w:szCs w:val="28"/>
        </w:rPr>
        <w:t xml:space="preserve"> </w:t>
      </w:r>
      <w:r w:rsidRPr="000446ED">
        <w:rPr>
          <w:rFonts w:ascii="Times New Roman" w:hAnsi="Times New Roman"/>
          <w:sz w:val="28"/>
          <w:szCs w:val="28"/>
        </w:rPr>
        <w:t>администрации города Канска</w:t>
      </w:r>
      <w:r w:rsidR="008E61C3">
        <w:rPr>
          <w:rFonts w:ascii="Times New Roman" w:hAnsi="Times New Roman"/>
          <w:sz w:val="28"/>
          <w:szCs w:val="28"/>
        </w:rPr>
        <w:t xml:space="preserve"> </w:t>
      </w:r>
      <w:r w:rsidRPr="000446E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B2276">
        <w:rPr>
          <w:rFonts w:ascii="Times New Roman" w:hAnsi="Times New Roman"/>
          <w:sz w:val="28"/>
          <w:szCs w:val="28"/>
        </w:rPr>
        <w:t>03.12.</w:t>
      </w:r>
      <w:r w:rsidR="00491C26">
        <w:rPr>
          <w:rFonts w:ascii="Times New Roman" w:hAnsi="Times New Roman"/>
          <w:sz w:val="28"/>
          <w:szCs w:val="28"/>
        </w:rPr>
        <w:t>201</w:t>
      </w:r>
      <w:r w:rsidR="008E61C3">
        <w:rPr>
          <w:rFonts w:ascii="Times New Roman" w:hAnsi="Times New Roman"/>
          <w:sz w:val="28"/>
          <w:szCs w:val="28"/>
        </w:rPr>
        <w:t>8</w:t>
      </w:r>
      <w:r w:rsidR="00491C26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B2276">
        <w:rPr>
          <w:rFonts w:ascii="Times New Roman" w:hAnsi="Times New Roman"/>
          <w:sz w:val="28"/>
          <w:szCs w:val="28"/>
        </w:rPr>
        <w:t>1148</w:t>
      </w:r>
    </w:p>
    <w:p w:rsidR="00F907ED" w:rsidRDefault="00F907ED" w:rsidP="008E6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907ED" w:rsidRDefault="00F907ED" w:rsidP="00F90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F3D" w:rsidRPr="000446ED" w:rsidRDefault="00946F3D" w:rsidP="00044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0446ED">
        <w:rPr>
          <w:rFonts w:ascii="Times New Roman" w:hAnsi="Times New Roman" w:cs="Times New Roman"/>
          <w:sz w:val="28"/>
          <w:szCs w:val="28"/>
        </w:rPr>
        <w:t>С</w:t>
      </w:r>
      <w:r w:rsidR="002D34A2" w:rsidRPr="000446ED">
        <w:rPr>
          <w:rFonts w:ascii="Times New Roman" w:hAnsi="Times New Roman" w:cs="Times New Roman"/>
          <w:sz w:val="28"/>
          <w:szCs w:val="28"/>
        </w:rPr>
        <w:t>остав</w:t>
      </w:r>
    </w:p>
    <w:p w:rsidR="00946F3D" w:rsidRDefault="002D34A2" w:rsidP="00C15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6ED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C15735">
        <w:rPr>
          <w:rFonts w:ascii="Times New Roman" w:hAnsi="Times New Roman" w:cs="Times New Roman"/>
          <w:sz w:val="28"/>
          <w:szCs w:val="28"/>
        </w:rPr>
        <w:t xml:space="preserve">по </w:t>
      </w:r>
      <w:r w:rsidRPr="005D2CA3">
        <w:rPr>
          <w:rFonts w:ascii="Times New Roman" w:hAnsi="Times New Roman"/>
          <w:sz w:val="28"/>
          <w:szCs w:val="28"/>
        </w:rPr>
        <w:t xml:space="preserve">разработке и реализации муниципальной </w:t>
      </w:r>
      <w:r w:rsidRPr="009B7F5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Ф</w:t>
      </w:r>
      <w:r w:rsidRPr="00C15735">
        <w:rPr>
          <w:rFonts w:ascii="Times New Roman" w:hAnsi="Times New Roman" w:cs="Times New Roman"/>
          <w:sz w:val="28"/>
          <w:szCs w:val="28"/>
        </w:rPr>
        <w:t>ормирование комфортной городской среды» на 2018-2022 годы</w:t>
      </w:r>
    </w:p>
    <w:p w:rsidR="002D34A2" w:rsidRDefault="002D34A2" w:rsidP="00C15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45"/>
        <w:gridCol w:w="6153"/>
      </w:tblGrid>
      <w:tr w:rsidR="00423A3B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Шаталова</w:t>
            </w:r>
          </w:p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5C0A5F" w:rsidP="00423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423A3B"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редседатель местной общественной палаты - </w:t>
            </w:r>
            <w:r w:rsidR="00A96F6C">
              <w:rPr>
                <w:rFonts w:ascii="Times New Roman" w:eastAsiaTheme="minorHAnsi" w:hAnsi="Times New Roman"/>
                <w:sz w:val="28"/>
                <w:szCs w:val="28"/>
              </w:rPr>
              <w:t>председатель к</w:t>
            </w:r>
            <w:r w:rsidR="00423A3B" w:rsidRPr="00423A3B">
              <w:rPr>
                <w:rFonts w:ascii="Times New Roman" w:eastAsiaTheme="minorHAnsi" w:hAnsi="Times New Roman"/>
                <w:sz w:val="28"/>
                <w:szCs w:val="28"/>
              </w:rPr>
              <w:t>омиссии</w:t>
            </w:r>
            <w:r w:rsidR="00231A9E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3A3B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Default="004B37F0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оборик</w:t>
            </w:r>
          </w:p>
          <w:p w:rsidR="004B37F0" w:rsidRPr="00423A3B" w:rsidRDefault="004B37F0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B37F0" w:rsidP="004B3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</w:t>
            </w:r>
            <w:r w:rsidR="00423A3B" w:rsidRPr="00423A3B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 и ЖКХ администрации г. Канска,</w:t>
            </w:r>
            <w:r w:rsidR="00A96F6C">
              <w:rPr>
                <w:rFonts w:ascii="Times New Roman" w:eastAsiaTheme="minorHAnsi" w:hAnsi="Times New Roman"/>
                <w:sz w:val="28"/>
                <w:szCs w:val="28"/>
              </w:rPr>
              <w:t xml:space="preserve"> заместитель председателя к</w:t>
            </w:r>
            <w:r w:rsidR="00423A3B" w:rsidRPr="00423A3B">
              <w:rPr>
                <w:rFonts w:ascii="Times New Roman" w:eastAsiaTheme="minorHAnsi" w:hAnsi="Times New Roman"/>
                <w:sz w:val="28"/>
                <w:szCs w:val="28"/>
              </w:rPr>
              <w:t>омиссии</w:t>
            </w:r>
          </w:p>
        </w:tc>
      </w:tr>
      <w:tr w:rsidR="00423A3B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2" w:rsidRDefault="005E7518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3362">
              <w:rPr>
                <w:rFonts w:ascii="Times New Roman" w:eastAsiaTheme="minorHAnsi" w:hAnsi="Times New Roman"/>
                <w:sz w:val="28"/>
                <w:szCs w:val="28"/>
              </w:rPr>
              <w:t xml:space="preserve">Жебелева </w:t>
            </w:r>
          </w:p>
          <w:p w:rsidR="00423A3B" w:rsidRPr="00CC3362" w:rsidRDefault="005E7518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3362">
              <w:rPr>
                <w:rFonts w:ascii="Times New Roman" w:eastAsiaTheme="minorHAnsi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18" w:rsidRPr="00CC3362" w:rsidRDefault="00F76212" w:rsidP="005E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33557C">
              <w:rPr>
                <w:rFonts w:ascii="Times New Roman" w:eastAsiaTheme="minorHAnsi" w:hAnsi="Times New Roman"/>
                <w:sz w:val="28"/>
                <w:szCs w:val="28"/>
              </w:rPr>
              <w:t>едущий инженер по охране</w:t>
            </w:r>
            <w:r w:rsidR="005E7518" w:rsidRPr="00CC3362">
              <w:rPr>
                <w:rFonts w:ascii="Times New Roman" w:eastAsiaTheme="minorHAnsi" w:hAnsi="Times New Roman"/>
                <w:sz w:val="28"/>
                <w:szCs w:val="28"/>
              </w:rPr>
              <w:t xml:space="preserve"> окружающей среды </w:t>
            </w:r>
          </w:p>
          <w:p w:rsidR="00423A3B" w:rsidRPr="00CC3362" w:rsidRDefault="00A96F6C" w:rsidP="00A96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КУ «Служба заказчика», </w:t>
            </w:r>
            <w:r w:rsidR="00423A3B" w:rsidRPr="00CC3362">
              <w:rPr>
                <w:rFonts w:ascii="Times New Roman" w:eastAsiaTheme="minorHAnsi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423A3B" w:rsidRPr="00CC3362">
              <w:rPr>
                <w:rFonts w:ascii="Times New Roman" w:eastAsiaTheme="minorHAnsi" w:hAnsi="Times New Roman"/>
                <w:sz w:val="28"/>
                <w:szCs w:val="28"/>
              </w:rPr>
              <w:t>омиссии</w:t>
            </w:r>
            <w:r w:rsidR="00231A9E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23A3B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3B" w:rsidRPr="00423A3B" w:rsidRDefault="00423A3B" w:rsidP="00423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82785" w:rsidTr="00D60952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Байков</w:t>
            </w:r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231A9E" w:rsidP="0030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 xml:space="preserve">ачальник </w:t>
            </w:r>
            <w:proofErr w:type="spellStart"/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>Канского</w:t>
            </w:r>
            <w:proofErr w:type="spellEnd"/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 xml:space="preserve"> МРО КГКУ «</w:t>
            </w:r>
            <w:proofErr w:type="spellStart"/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КрУДор</w:t>
            </w:r>
            <w:proofErr w:type="spellEnd"/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D443C8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D60952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0952">
              <w:rPr>
                <w:rFonts w:ascii="Times New Roman" w:eastAsiaTheme="minorHAnsi" w:hAnsi="Times New Roman"/>
                <w:sz w:val="28"/>
                <w:szCs w:val="28"/>
              </w:rPr>
              <w:t>Вовк</w:t>
            </w:r>
          </w:p>
          <w:p w:rsidR="00D82785" w:rsidRPr="00D60952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0952">
              <w:rPr>
                <w:rFonts w:ascii="Times New Roman" w:eastAsiaTheme="minorHAnsi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D60952" w:rsidRDefault="00D60952" w:rsidP="001821B8">
            <w:pPr>
              <w:tabs>
                <w:tab w:val="left" w:pos="3330"/>
                <w:tab w:val="left" w:pos="3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ж</w:t>
            </w:r>
            <w:r w:rsidR="00D82785" w:rsidRPr="00D60952">
              <w:rPr>
                <w:rFonts w:ascii="Times New Roman" w:eastAsiaTheme="minorHAnsi" w:hAnsi="Times New Roman"/>
                <w:sz w:val="28"/>
                <w:szCs w:val="28"/>
              </w:rPr>
              <w:t>итель города Канска</w:t>
            </w:r>
            <w:r w:rsidR="001821B8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Джегет</w:t>
            </w:r>
            <w:proofErr w:type="spellEnd"/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E05069" w:rsidP="0030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редстави</w:t>
            </w:r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>тель от местного отделения ВПП «ЕДИНАЯ РОССИЯ»</w:t>
            </w:r>
            <w:r w:rsidR="001821B8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Добышева</w:t>
            </w:r>
            <w:proofErr w:type="spellEnd"/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E05069" w:rsidP="0030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лен </w:t>
            </w:r>
            <w:proofErr w:type="spellStart"/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Канского</w:t>
            </w:r>
            <w:proofErr w:type="spellEnd"/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го Собрания</w:t>
            </w:r>
            <w:r w:rsidR="001821B8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52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новаленко </w:t>
            </w:r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354534" w:rsidP="0030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редстави</w:t>
            </w:r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>тель от местного отделения ВПП «</w:t>
            </w:r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ЕДИНАЯ РОССИЯ</w:t>
            </w:r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1821B8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1770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05" w:rsidRPr="00423A3B" w:rsidRDefault="0009318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05" w:rsidRDefault="0081770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птева</w:t>
            </w:r>
          </w:p>
          <w:p w:rsidR="00817705" w:rsidRDefault="0081770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05" w:rsidRDefault="00817705" w:rsidP="0081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817705">
              <w:rPr>
                <w:rFonts w:ascii="Times New Roman" w:eastAsiaTheme="minorHAnsi" w:hAnsi="Times New Roman"/>
                <w:sz w:val="28"/>
                <w:szCs w:val="28"/>
              </w:rPr>
              <w:t>онсультант главы города по связям с общественностью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09318B" w:rsidP="00423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2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82785">
              <w:rPr>
                <w:rFonts w:ascii="Times New Roman" w:eastAsiaTheme="minorHAnsi" w:hAnsi="Times New Roman"/>
                <w:sz w:val="28"/>
                <w:szCs w:val="28"/>
              </w:rPr>
              <w:t>Креминский</w:t>
            </w:r>
            <w:proofErr w:type="spellEnd"/>
            <w:r w:rsidRPr="00D8278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2785">
              <w:rPr>
                <w:rFonts w:ascii="Times New Roman" w:eastAsiaTheme="minorHAnsi" w:hAnsi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E05069" w:rsidP="0030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="00D82785" w:rsidRPr="00D82785">
              <w:rPr>
                <w:rFonts w:ascii="Times New Roman" w:eastAsiaTheme="minorHAnsi" w:hAnsi="Times New Roman"/>
                <w:sz w:val="28"/>
                <w:szCs w:val="28"/>
              </w:rPr>
              <w:t>епутат Законодательного Собрания Красноярского края III созыва</w:t>
            </w:r>
            <w:r w:rsidR="0077274B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55653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3" w:rsidRPr="00423A3B" w:rsidRDefault="0009318B" w:rsidP="0025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3" w:rsidRDefault="00255653" w:rsidP="0025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роткина</w:t>
            </w:r>
          </w:p>
          <w:p w:rsidR="00255653" w:rsidRPr="00423A3B" w:rsidRDefault="00255653" w:rsidP="00255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3" w:rsidRPr="00423A3B" w:rsidRDefault="00255653" w:rsidP="00255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сполняющий обязанности директора ГП КК «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анское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АТП» (по согласованию)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09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18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Соловьева</w:t>
            </w:r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дежда Николаев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EA0BCF" w:rsidP="007B1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</w:t>
            </w:r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лен </w:t>
            </w:r>
            <w:proofErr w:type="spellStart"/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Канского</w:t>
            </w:r>
            <w:proofErr w:type="spellEnd"/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 городского Собрания</w:t>
            </w:r>
            <w:r w:rsidR="007B1454">
              <w:rPr>
                <w:rFonts w:ascii="Times New Roman" w:eastAsiaTheme="minorHAnsi" w:hAnsi="Times New Roman"/>
                <w:sz w:val="28"/>
                <w:szCs w:val="28"/>
              </w:rPr>
              <w:t xml:space="preserve"> (по </w:t>
            </w:r>
            <w:r w:rsidR="007B14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564652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2" w:rsidRPr="00423A3B" w:rsidRDefault="0009318B" w:rsidP="005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2" w:rsidRPr="00423A3B" w:rsidRDefault="00564652" w:rsidP="005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Стома</w:t>
            </w:r>
            <w:proofErr w:type="spellEnd"/>
          </w:p>
          <w:p w:rsidR="00564652" w:rsidRPr="00423A3B" w:rsidRDefault="00564652" w:rsidP="005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52" w:rsidRPr="00423A3B" w:rsidRDefault="00564652" w:rsidP="005646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епутат </w:t>
            </w:r>
            <w:proofErr w:type="spellStart"/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Канского</w:t>
            </w:r>
            <w:proofErr w:type="spellEnd"/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ного Совета депутат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п</w:t>
            </w:r>
            <w:r w:rsidRPr="002446D1">
              <w:rPr>
                <w:rFonts w:ascii="Times New Roman" w:eastAsiaTheme="minorHAnsi" w:hAnsi="Times New Roman"/>
                <w:sz w:val="28"/>
                <w:szCs w:val="28"/>
              </w:rPr>
              <w:t>редставите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ь </w:t>
            </w:r>
            <w:r w:rsidRPr="002446D1">
              <w:rPr>
                <w:rFonts w:ascii="Times New Roman" w:eastAsiaTheme="minorHAnsi" w:hAnsi="Times New Roman"/>
                <w:sz w:val="28"/>
                <w:szCs w:val="28"/>
              </w:rPr>
              <w:t>Общероссийск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446D1">
              <w:rPr>
                <w:rFonts w:ascii="Times New Roman" w:eastAsiaTheme="minorHAnsi" w:hAnsi="Times New Roman"/>
                <w:sz w:val="28"/>
                <w:szCs w:val="28"/>
              </w:rPr>
              <w:t>народ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фронта в г. Канске (по согласованию)</w:t>
            </w:r>
          </w:p>
        </w:tc>
      </w:tr>
      <w:tr w:rsidR="00D82785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09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9318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Хворов</w:t>
            </w:r>
            <w:proofErr w:type="spellEnd"/>
          </w:p>
          <w:p w:rsidR="00D82785" w:rsidRPr="00423A3B" w:rsidRDefault="00D82785" w:rsidP="0030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23A3B">
              <w:rPr>
                <w:rFonts w:ascii="Times New Roman" w:eastAsiaTheme="minorHAnsi" w:hAnsi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85" w:rsidRPr="00423A3B" w:rsidRDefault="001F3DB7" w:rsidP="0030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D82785">
              <w:rPr>
                <w:rFonts w:ascii="Times New Roman" w:eastAsiaTheme="minorHAnsi" w:hAnsi="Times New Roman"/>
                <w:sz w:val="28"/>
                <w:szCs w:val="28"/>
              </w:rPr>
              <w:t>редседатель м</w:t>
            </w:r>
            <w:r w:rsidR="00D82785" w:rsidRPr="00423A3B">
              <w:rPr>
                <w:rFonts w:ascii="Times New Roman" w:eastAsiaTheme="minorHAnsi" w:hAnsi="Times New Roman"/>
                <w:sz w:val="28"/>
                <w:szCs w:val="28"/>
              </w:rPr>
              <w:t>естной общественной организации ветеранов (пенсионеров) войны, труда, Вооруженных сил и правоохранительных органов</w:t>
            </w:r>
            <w:r w:rsidR="00082270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650E7" w:rsidTr="00423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7" w:rsidRPr="00423A3B" w:rsidRDefault="00170E42" w:rsidP="0009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7" w:rsidRDefault="00D650E7" w:rsidP="00D6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50E7">
              <w:rPr>
                <w:rFonts w:ascii="Times New Roman" w:eastAsiaTheme="minorHAnsi" w:hAnsi="Times New Roman"/>
                <w:sz w:val="28"/>
                <w:szCs w:val="28"/>
              </w:rPr>
              <w:t xml:space="preserve">Шестов </w:t>
            </w:r>
          </w:p>
          <w:p w:rsidR="00D650E7" w:rsidRPr="00D650E7" w:rsidRDefault="00D650E7" w:rsidP="00D6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650E7">
              <w:rPr>
                <w:rFonts w:ascii="Times New Roman" w:eastAsiaTheme="minorHAnsi" w:hAnsi="Times New Roman"/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7" w:rsidRPr="00D650E7" w:rsidRDefault="00D650E7" w:rsidP="00D6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Pr="00D650E7">
              <w:rPr>
                <w:rFonts w:ascii="Times New Roman" w:eastAsiaTheme="minorHAnsi" w:hAnsi="Times New Roman"/>
                <w:sz w:val="28"/>
                <w:szCs w:val="28"/>
              </w:rPr>
              <w:t>аместитель директора ООО «МСК Транспор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-  </w:t>
            </w:r>
            <w:r w:rsidRPr="00D650E7">
              <w:rPr>
                <w:rFonts w:ascii="Times New Roman" w:eastAsiaTheme="minorHAnsi" w:hAnsi="Times New Roman"/>
                <w:sz w:val="28"/>
                <w:szCs w:val="28"/>
              </w:rPr>
              <w:t>Восток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23A3B" w:rsidRDefault="00423A3B" w:rsidP="00044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6B06" w:rsidRDefault="004E6B06" w:rsidP="000446E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E6B06" w:rsidRDefault="004E6B06" w:rsidP="004E6B06">
      <w:pPr>
        <w:spacing w:after="0" w:line="240" w:lineRule="auto"/>
        <w:ind w:hanging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Pr="00423A3B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С и ЖКХ </w:t>
      </w:r>
    </w:p>
    <w:p w:rsidR="00EA5DB4" w:rsidRPr="000446ED" w:rsidRDefault="004E6B06" w:rsidP="004E6B06">
      <w:pPr>
        <w:tabs>
          <w:tab w:val="left" w:pos="3450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. Канск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М.В. Боборик</w:t>
      </w:r>
    </w:p>
    <w:sectPr w:rsidR="00EA5DB4" w:rsidRPr="000446ED" w:rsidSect="00787AD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28" w:rsidRDefault="00201228" w:rsidP="008E61C3">
      <w:pPr>
        <w:spacing w:after="0" w:line="240" w:lineRule="auto"/>
      </w:pPr>
      <w:r>
        <w:separator/>
      </w:r>
    </w:p>
  </w:endnote>
  <w:endnote w:type="continuationSeparator" w:id="0">
    <w:p w:rsidR="00201228" w:rsidRDefault="00201228" w:rsidP="008E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28" w:rsidRDefault="00201228" w:rsidP="008E61C3">
      <w:pPr>
        <w:spacing w:after="0" w:line="240" w:lineRule="auto"/>
      </w:pPr>
      <w:r>
        <w:separator/>
      </w:r>
    </w:p>
  </w:footnote>
  <w:footnote w:type="continuationSeparator" w:id="0">
    <w:p w:rsidR="00201228" w:rsidRDefault="00201228" w:rsidP="008E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2362"/>
      <w:docPartObj>
        <w:docPartGallery w:val="Page Numbers (Top of Page)"/>
        <w:docPartUnique/>
      </w:docPartObj>
    </w:sdtPr>
    <w:sdtContent>
      <w:p w:rsidR="008E61C3" w:rsidRDefault="0007029D">
        <w:pPr>
          <w:pStyle w:val="a6"/>
          <w:jc w:val="center"/>
        </w:pPr>
        <w:r>
          <w:fldChar w:fldCharType="begin"/>
        </w:r>
        <w:r w:rsidR="008E61C3">
          <w:instrText>PAGE   \* MERGEFORMAT</w:instrText>
        </w:r>
        <w:r>
          <w:fldChar w:fldCharType="separate"/>
        </w:r>
        <w:r w:rsidR="006B2276">
          <w:rPr>
            <w:noProof/>
          </w:rPr>
          <w:t>3</w:t>
        </w:r>
        <w:r>
          <w:fldChar w:fldCharType="end"/>
        </w:r>
      </w:p>
    </w:sdtContent>
  </w:sdt>
  <w:p w:rsidR="008E61C3" w:rsidRDefault="008E61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41767"/>
    <w:multiLevelType w:val="hybridMultilevel"/>
    <w:tmpl w:val="D39C8A4E"/>
    <w:lvl w:ilvl="0" w:tplc="0BEE21F4">
      <w:start w:val="1"/>
      <w:numFmt w:val="decimal"/>
      <w:lvlText w:val="%1."/>
      <w:lvlJc w:val="left"/>
      <w:pPr>
        <w:ind w:left="876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3CEB4D5C"/>
    <w:multiLevelType w:val="hybridMultilevel"/>
    <w:tmpl w:val="F9E6A9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7E566C0"/>
    <w:multiLevelType w:val="multilevel"/>
    <w:tmpl w:val="6DCC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F3D"/>
    <w:rsid w:val="000446ED"/>
    <w:rsid w:val="0007029D"/>
    <w:rsid w:val="00070868"/>
    <w:rsid w:val="00082270"/>
    <w:rsid w:val="0009318B"/>
    <w:rsid w:val="00097FA0"/>
    <w:rsid w:val="00170E42"/>
    <w:rsid w:val="001821B8"/>
    <w:rsid w:val="001F3DB7"/>
    <w:rsid w:val="00201228"/>
    <w:rsid w:val="00201538"/>
    <w:rsid w:val="00231A9E"/>
    <w:rsid w:val="002446D1"/>
    <w:rsid w:val="00245733"/>
    <w:rsid w:val="00255653"/>
    <w:rsid w:val="0028631E"/>
    <w:rsid w:val="002D34A2"/>
    <w:rsid w:val="0033557C"/>
    <w:rsid w:val="003401E6"/>
    <w:rsid w:val="00354534"/>
    <w:rsid w:val="00423A3B"/>
    <w:rsid w:val="00425386"/>
    <w:rsid w:val="004323BC"/>
    <w:rsid w:val="00491C26"/>
    <w:rsid w:val="004B37F0"/>
    <w:rsid w:val="004E6B06"/>
    <w:rsid w:val="004F0A34"/>
    <w:rsid w:val="00537740"/>
    <w:rsid w:val="00564652"/>
    <w:rsid w:val="005C0A5F"/>
    <w:rsid w:val="005D2CA3"/>
    <w:rsid w:val="005D4145"/>
    <w:rsid w:val="005E2C97"/>
    <w:rsid w:val="005E7518"/>
    <w:rsid w:val="006224C3"/>
    <w:rsid w:val="00630D98"/>
    <w:rsid w:val="00653DF9"/>
    <w:rsid w:val="00673FFB"/>
    <w:rsid w:val="00690438"/>
    <w:rsid w:val="006B2276"/>
    <w:rsid w:val="006D452F"/>
    <w:rsid w:val="007639FF"/>
    <w:rsid w:val="0077274B"/>
    <w:rsid w:val="00786E59"/>
    <w:rsid w:val="00787ADA"/>
    <w:rsid w:val="007B1454"/>
    <w:rsid w:val="007B4439"/>
    <w:rsid w:val="007C0F92"/>
    <w:rsid w:val="007F2FA7"/>
    <w:rsid w:val="00817705"/>
    <w:rsid w:val="00842D2B"/>
    <w:rsid w:val="0088185F"/>
    <w:rsid w:val="0089446E"/>
    <w:rsid w:val="008E61C3"/>
    <w:rsid w:val="00937796"/>
    <w:rsid w:val="00946F3D"/>
    <w:rsid w:val="00972E8D"/>
    <w:rsid w:val="0099573B"/>
    <w:rsid w:val="009B758C"/>
    <w:rsid w:val="009B7F57"/>
    <w:rsid w:val="009C788F"/>
    <w:rsid w:val="009F1D3C"/>
    <w:rsid w:val="00A13E5C"/>
    <w:rsid w:val="00A96F6C"/>
    <w:rsid w:val="00B10177"/>
    <w:rsid w:val="00BB7AF3"/>
    <w:rsid w:val="00C15735"/>
    <w:rsid w:val="00C17D45"/>
    <w:rsid w:val="00C625DD"/>
    <w:rsid w:val="00C65797"/>
    <w:rsid w:val="00CB4CA3"/>
    <w:rsid w:val="00CC3362"/>
    <w:rsid w:val="00D443C8"/>
    <w:rsid w:val="00D54F35"/>
    <w:rsid w:val="00D60952"/>
    <w:rsid w:val="00D650E7"/>
    <w:rsid w:val="00D8033B"/>
    <w:rsid w:val="00D82785"/>
    <w:rsid w:val="00DA0BCF"/>
    <w:rsid w:val="00DD7FB3"/>
    <w:rsid w:val="00E05069"/>
    <w:rsid w:val="00E108F8"/>
    <w:rsid w:val="00E236A6"/>
    <w:rsid w:val="00E86B3B"/>
    <w:rsid w:val="00EA0BCF"/>
    <w:rsid w:val="00EA5DB4"/>
    <w:rsid w:val="00F21FFA"/>
    <w:rsid w:val="00F23775"/>
    <w:rsid w:val="00F61D10"/>
    <w:rsid w:val="00F76212"/>
    <w:rsid w:val="00F907ED"/>
    <w:rsid w:val="00FD4F85"/>
    <w:rsid w:val="00FE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E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6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F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CA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7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1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E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1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CA30-AB23-45EC-B11D-F92DBB83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 Яна Александровна</dc:creator>
  <cp:lastModifiedBy>Велищенко Наталья Андреевна</cp:lastModifiedBy>
  <cp:revision>3</cp:revision>
  <cp:lastPrinted>2017-07-27T03:53:00Z</cp:lastPrinted>
  <dcterms:created xsi:type="dcterms:W3CDTF">2018-12-12T01:10:00Z</dcterms:created>
  <dcterms:modified xsi:type="dcterms:W3CDTF">2018-12-12T05:26:00Z</dcterms:modified>
</cp:coreProperties>
</file>